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Default="001E4BE8" w:rsidP="002D26C3">
      <w:pPr>
        <w:ind w:left="2124" w:hanging="2124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58ADF1FB" w:rsidR="00741193" w:rsidRDefault="00D61AA6" w:rsidP="00777C30">
                            <w:pPr>
                              <w:jc w:val="center"/>
                            </w:pPr>
                            <w:r>
                              <w:t>Ju</w:t>
                            </w:r>
                            <w:r w:rsidR="00A55905">
                              <w:t>l</w:t>
                            </w:r>
                            <w:r>
                              <w:t>io</w:t>
                            </w:r>
                          </w:p>
                          <w:p w14:paraId="0E975373" w14:textId="2A4A7D7D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58ADF1FB" w:rsidR="00741193" w:rsidRDefault="00D61AA6" w:rsidP="00777C30">
                      <w:pPr>
                        <w:jc w:val="center"/>
                      </w:pPr>
                      <w:r>
                        <w:t>Ju</w:t>
                      </w:r>
                      <w:r w:rsidR="00A55905">
                        <w:t>l</w:t>
                      </w:r>
                      <w:r>
                        <w:t>io</w:t>
                      </w:r>
                    </w:p>
                    <w:p w14:paraId="0E975373" w14:textId="2A4A7D7D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D805E54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6A3F1D34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3EE9191A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0E68988F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7924EC3B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D805E54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6A3F1D34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3EE9191A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0E68988F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7924EC3B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7A18EA4" w:rsidR="007D57D2" w:rsidRDefault="00F56F7D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443072" behindDoc="0" locked="0" layoutInCell="1" allowOverlap="1" wp14:anchorId="59DF1BEE" wp14:editId="592FAE44">
            <wp:simplePos x="0" y="0"/>
            <wp:positionH relativeFrom="column">
              <wp:posOffset>117231</wp:posOffset>
            </wp:positionH>
            <wp:positionV relativeFrom="paragraph">
              <wp:posOffset>2010508</wp:posOffset>
            </wp:positionV>
            <wp:extent cx="7558292" cy="3756660"/>
            <wp:effectExtent l="0" t="0" r="5080" b="0"/>
            <wp:wrapNone/>
            <wp:docPr id="22" name="Imagen 2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760" cy="376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69830AF4">
                <wp:simplePos x="0" y="0"/>
                <wp:positionH relativeFrom="margin">
                  <wp:posOffset>514350</wp:posOffset>
                </wp:positionH>
                <wp:positionV relativeFrom="page">
                  <wp:posOffset>1671506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5402320F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610FC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F610FC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31.6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LyhT5ff&#10;AAAACwEAAA8AAAAAAAAAAAAAAAAA1wQAAGRycy9kb3ducmV2LnhtbFBLBQYAAAAABAAEAPMAAADj&#10;BQAAAAA=&#10;" filled="f" stroked="f">
                <v:textbox>
                  <w:txbxContent>
                    <w:p w14:paraId="3CE869BD" w14:textId="5402320F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610FC">
                        <w:rPr>
                          <w:rFonts w:ascii="MiRYAD" w:hAnsi="MiRYAD"/>
                          <w:b/>
                        </w:rPr>
                        <w:t>ju</w:t>
                      </w:r>
                      <w:r w:rsidR="00A55905">
                        <w:rPr>
                          <w:rFonts w:ascii="MiRYAD" w:hAnsi="MiRYAD"/>
                          <w:b/>
                        </w:rPr>
                        <w:t>l</w:t>
                      </w:r>
                      <w:r w:rsidR="00F610FC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7C2FE3C">
                <wp:simplePos x="0" y="0"/>
                <wp:positionH relativeFrom="column">
                  <wp:posOffset>6972935</wp:posOffset>
                </wp:positionH>
                <wp:positionV relativeFrom="page">
                  <wp:posOffset>9607364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2" type="#_x0000_t202" style="position:absolute;left:0;text-align:left;margin-left:549.05pt;margin-top:756.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006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327319AF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6EE50D78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D61AA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</w:t>
                            </w:r>
                            <w:r w:rsidR="00A5590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l</w:t>
                            </w:r>
                            <w:r w:rsidR="00D61AA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741193"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93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A55905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74119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3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UfkANn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6EE50D78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D61AA6">
                        <w:rPr>
                          <w:rFonts w:ascii="MiRYAD" w:hAnsi="MiRYAD"/>
                          <w:bCs/>
                          <w:lang w:val="es-CO"/>
                        </w:rPr>
                        <w:t>ju</w:t>
                      </w:r>
                      <w:r w:rsidR="00A55905">
                        <w:rPr>
                          <w:rFonts w:ascii="MiRYAD" w:hAnsi="MiRYAD"/>
                          <w:bCs/>
                          <w:lang w:val="es-CO"/>
                        </w:rPr>
                        <w:t>l</w:t>
                      </w:r>
                      <w:r w:rsidR="00D61AA6">
                        <w:rPr>
                          <w:rFonts w:ascii="MiRYAD" w:hAnsi="MiRYAD"/>
                          <w:bCs/>
                          <w:lang w:val="es-CO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741193"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93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A55905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74119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4995708F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A5590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5590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4995708F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A5590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A5590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191103A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61AA6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50FF5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50FF5"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A55905" w:rsidRPr="00EF3D48">
                              <w:rPr>
                                <w:sz w:val="18"/>
                              </w:rPr>
                              <w:t>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350FF5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D61AA6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D1714F">
                              <w:rPr>
                                <w:sz w:val="18"/>
                              </w:rPr>
                              <w:t>,</w:t>
                            </w:r>
                            <w:r w:rsidR="00D1714F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191103A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TAE</w:t>
                      </w:r>
                      <w:r w:rsidR="00D61AA6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D61AA6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D61AA6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="00350FF5" w:rsidRPr="00EF3D48">
                        <w:rPr>
                          <w:b/>
                          <w:sz w:val="18"/>
                        </w:rPr>
                        <w:t>SRD_OA</w:t>
                      </w:r>
                      <w:r w:rsidR="00350FF5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50FF5"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A55905" w:rsidRPr="00EF3D48">
                        <w:rPr>
                          <w:sz w:val="18"/>
                        </w:rPr>
                        <w:t>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="00350FF5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D61AA6" w:rsidRPr="00EF3D48">
                        <w:rPr>
                          <w:sz w:val="18"/>
                        </w:rPr>
                        <w:t xml:space="preserve">, </w:t>
                      </w:r>
                      <w:r w:rsidR="00D1714F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D1714F">
                        <w:rPr>
                          <w:sz w:val="18"/>
                        </w:rPr>
                        <w:t>,</w:t>
                      </w:r>
                      <w:r w:rsidR="00D1714F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00051C89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Usm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, Soacha (Reg. Cundinamarca), Popayán (Reg. Cauca), Cúcuta 3 (Reg. Norte de Santander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Jordán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Tolima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00051C89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Usm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, Soacha (Reg. Cundinamarca), Popayán (Reg. Cauca), Cúcuta 3 (Reg. Norte de Santander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Jordán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Tolima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1084647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52BA721" w:rsidR="00E02B44" w:rsidRDefault="007E60F2">
      <w:r>
        <w:rPr>
          <w:noProof/>
        </w:rPr>
        <w:lastRenderedPageBreak/>
        <w:drawing>
          <wp:anchor distT="0" distB="0" distL="114300" distR="114300" simplePos="0" relativeHeight="253405184" behindDoc="0" locked="0" layoutInCell="1" allowOverlap="1" wp14:anchorId="1A2B6D5C" wp14:editId="2ED8C7D7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5980430" cy="2646045"/>
            <wp:effectExtent l="0" t="0" r="1270" b="1905"/>
            <wp:wrapNone/>
            <wp:docPr id="26" name="Imagen 2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338C04DC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28F9FF4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542CB7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7E60F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9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7E60F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28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44CB906A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7E60F2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E60F2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28F9FF4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542CB7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7E60F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9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7E60F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28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44CB906A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7E60F2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E60F2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0FF06C37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7E5F9E">
                              <w:rPr>
                                <w:rFonts w:ascii="MiRYAD" w:hAnsi="MiRYAD"/>
                                <w:lang w:val="es-CO"/>
                              </w:rPr>
                              <w:t>ju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E5F9E">
                              <w:rPr>
                                <w:rFonts w:ascii="MiRYAD" w:hAnsi="MiRYAD"/>
                                <w:lang w:val="es-CO"/>
                              </w:rPr>
                              <w:t>i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0FF06C37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7E5F9E">
                        <w:rPr>
                          <w:rFonts w:ascii="MiRYAD" w:hAnsi="MiRYAD"/>
                          <w:lang w:val="es-CO"/>
                        </w:rPr>
                        <w:t>ju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E5F9E">
                        <w:rPr>
                          <w:rFonts w:ascii="MiRYAD" w:hAnsi="MiRYAD"/>
                          <w:lang w:val="es-CO"/>
                        </w:rPr>
                        <w:t>i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4ED0108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CB9144A" w:rsidR="00D046EC" w:rsidRDefault="0074652C">
      <w:r w:rsidRPr="0074652C">
        <w:rPr>
          <w:noProof/>
        </w:rPr>
        <w:lastRenderedPageBreak/>
        <w:drawing>
          <wp:anchor distT="0" distB="0" distL="114300" distR="114300" simplePos="0" relativeHeight="253408256" behindDoc="0" locked="0" layoutInCell="1" allowOverlap="1" wp14:anchorId="7F24B8B7" wp14:editId="4CC1FE7C">
            <wp:simplePos x="0" y="0"/>
            <wp:positionH relativeFrom="column">
              <wp:posOffset>4023360</wp:posOffset>
            </wp:positionH>
            <wp:positionV relativeFrom="paragraph">
              <wp:posOffset>2506980</wp:posOffset>
            </wp:positionV>
            <wp:extent cx="3230880" cy="3823970"/>
            <wp:effectExtent l="0" t="0" r="7620" b="508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52C">
        <w:rPr>
          <w:noProof/>
        </w:rPr>
        <w:drawing>
          <wp:anchor distT="0" distB="0" distL="114300" distR="114300" simplePos="0" relativeHeight="253407232" behindDoc="0" locked="0" layoutInCell="1" allowOverlap="1" wp14:anchorId="78A3A2D3" wp14:editId="5DDC443F">
            <wp:simplePos x="0" y="0"/>
            <wp:positionH relativeFrom="page">
              <wp:posOffset>514350</wp:posOffset>
            </wp:positionH>
            <wp:positionV relativeFrom="paragraph">
              <wp:posOffset>2506980</wp:posOffset>
            </wp:positionV>
            <wp:extent cx="3246120" cy="3823335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7BDD0BC7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7454A91E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74652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4652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7454A91E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74652C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4652C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6A19D517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7C10C0AC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74E8A931" w:rsidR="00392EE4" w:rsidRPr="003238A4" w:rsidRDefault="00F610F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</w:t>
                            </w:r>
                            <w:r w:rsidR="0074652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i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74E8A931" w:rsidR="00392EE4" w:rsidRPr="003238A4" w:rsidRDefault="00F610F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</w:t>
                      </w:r>
                      <w:r w:rsidR="0074652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i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9BC873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409BFEDB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1D7C9AE8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7E5F9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</w:t>
                            </w:r>
                            <w:r w:rsidR="0074652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l</w:t>
                            </w:r>
                            <w:r w:rsidR="007E5F9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1D7C9AE8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7E5F9E">
                        <w:rPr>
                          <w:rFonts w:ascii="MiRYAD" w:hAnsi="MiRYAD"/>
                          <w:bCs/>
                          <w:lang w:val="es-CO"/>
                        </w:rPr>
                        <w:t>ju</w:t>
                      </w:r>
                      <w:r w:rsidR="0074652C">
                        <w:rPr>
                          <w:rFonts w:ascii="MiRYAD" w:hAnsi="MiRYAD"/>
                          <w:bCs/>
                          <w:lang w:val="es-CO"/>
                        </w:rPr>
                        <w:t>l</w:t>
                      </w:r>
                      <w:r w:rsidR="007E5F9E">
                        <w:rPr>
                          <w:rFonts w:ascii="MiRYAD" w:hAnsi="MiRYAD"/>
                          <w:bCs/>
                          <w:lang w:val="es-CO"/>
                        </w:rPr>
                        <w:t>i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186DB5FB" w:rsidR="0095545E" w:rsidRDefault="004F25DB">
      <w:r w:rsidRPr="004F25DB">
        <w:rPr>
          <w:noProof/>
        </w:rPr>
        <w:lastRenderedPageBreak/>
        <w:drawing>
          <wp:anchor distT="0" distB="0" distL="114300" distR="114300" simplePos="0" relativeHeight="253410304" behindDoc="0" locked="0" layoutInCell="1" allowOverlap="1" wp14:anchorId="1C61EC28" wp14:editId="4645CB94">
            <wp:simplePos x="0" y="0"/>
            <wp:positionH relativeFrom="column">
              <wp:posOffset>350520</wp:posOffset>
            </wp:positionH>
            <wp:positionV relativeFrom="paragraph">
              <wp:posOffset>2339340</wp:posOffset>
            </wp:positionV>
            <wp:extent cx="3368040" cy="3619500"/>
            <wp:effectExtent l="0" t="0" r="381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5DB">
        <w:rPr>
          <w:noProof/>
        </w:rPr>
        <w:drawing>
          <wp:anchor distT="0" distB="0" distL="114300" distR="114300" simplePos="0" relativeHeight="253411328" behindDoc="0" locked="0" layoutInCell="1" allowOverlap="1" wp14:anchorId="5E9E9D31" wp14:editId="7E9FD5A9">
            <wp:simplePos x="0" y="0"/>
            <wp:positionH relativeFrom="margin">
              <wp:posOffset>4023360</wp:posOffset>
            </wp:positionH>
            <wp:positionV relativeFrom="paragraph">
              <wp:posOffset>2339340</wp:posOffset>
            </wp:positionV>
            <wp:extent cx="3383280" cy="361950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4A333FF9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2B2A2340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A10BC69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4A10BC69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gost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A972864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63F54B82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07BF9E0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73CF4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 w:rsidR="004F25DB"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="00073CF4">
                              <w:rPr>
                                <w:rFonts w:ascii="MiRYAD" w:hAnsi="MiRYAD"/>
                                <w:bCs/>
                              </w:rPr>
                              <w:t>i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51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n aumento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del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22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07BF9E0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73CF4">
                        <w:rPr>
                          <w:rFonts w:ascii="MiRYAD" w:hAnsi="MiRYAD"/>
                          <w:bCs/>
                        </w:rPr>
                        <w:t>ju</w:t>
                      </w:r>
                      <w:r w:rsidR="004F25DB">
                        <w:rPr>
                          <w:rFonts w:ascii="MiRYAD" w:hAnsi="MiRYAD"/>
                          <w:bCs/>
                        </w:rPr>
                        <w:t>l</w:t>
                      </w:r>
                      <w:r w:rsidR="00073CF4">
                        <w:rPr>
                          <w:rFonts w:ascii="MiRYAD" w:hAnsi="MiRYAD"/>
                          <w:bCs/>
                        </w:rPr>
                        <w:t>i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4F25DB">
                        <w:rPr>
                          <w:rFonts w:ascii="MiRYAD" w:hAnsi="MiRYAD"/>
                        </w:rPr>
                        <w:t>51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n aumento</w:t>
                      </w:r>
                      <w:r w:rsidR="00DA7BA4">
                        <w:rPr>
                          <w:rFonts w:ascii="MiRYAD" w:hAnsi="MiRYAD"/>
                        </w:rPr>
                        <w:t xml:space="preserve"> del </w:t>
                      </w:r>
                      <w:r w:rsidR="004F25DB">
                        <w:rPr>
                          <w:rFonts w:ascii="MiRYAD" w:hAnsi="MiRYAD"/>
                        </w:rPr>
                        <w:t>22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4F25DB">
                        <w:rPr>
                          <w:rFonts w:ascii="MiRYAD" w:hAnsi="MiRYAD"/>
                        </w:rPr>
                        <w:t>juni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545EA97F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E993CD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59B815B4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74652C">
                              <w:rPr>
                                <w:rFonts w:ascii="MiRYAD" w:hAnsi="MiRYAD"/>
                                <w:b/>
                              </w:rPr>
                              <w:t xml:space="preserve">jun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F610FC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74652C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F610FC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59B815B4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74652C">
                        <w:rPr>
                          <w:rFonts w:ascii="MiRYAD" w:hAnsi="MiRYAD"/>
                          <w:b/>
                        </w:rPr>
                        <w:t xml:space="preserve">jun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F610FC">
                        <w:rPr>
                          <w:rFonts w:ascii="MiRYAD" w:hAnsi="MiRYAD"/>
                          <w:b/>
                        </w:rPr>
                        <w:t>ju</w:t>
                      </w:r>
                      <w:r w:rsidR="0074652C">
                        <w:rPr>
                          <w:rFonts w:ascii="MiRYAD" w:hAnsi="MiRYAD"/>
                          <w:b/>
                        </w:rPr>
                        <w:t>l</w:t>
                      </w:r>
                      <w:r w:rsidR="00F610FC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7C0A7F3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115758">
        <w:rPr>
          <w:noProof/>
        </w:rPr>
        <w:lastRenderedPageBreak/>
        <w:drawing>
          <wp:anchor distT="0" distB="0" distL="114300" distR="114300" simplePos="0" relativeHeight="253413376" behindDoc="0" locked="0" layoutInCell="1" allowOverlap="1" wp14:anchorId="43EB12DC" wp14:editId="2BB6719D">
            <wp:simplePos x="0" y="0"/>
            <wp:positionH relativeFrom="margin">
              <wp:align>center</wp:align>
            </wp:positionH>
            <wp:positionV relativeFrom="paragraph">
              <wp:posOffset>2423160</wp:posOffset>
            </wp:positionV>
            <wp:extent cx="7117715" cy="2726055"/>
            <wp:effectExtent l="0" t="0" r="6985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77F3E9BD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51DACE99" w:rsidR="005C4DB9" w:rsidRPr="00471D90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71D9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n ya que los ciudadanos manifiestan inconsistencias con los horarios de atención debido a que algunos puntos de atención a nivel nacional aún no han retornado en su totalidad a la presencialidad.</w:t>
                            </w:r>
                          </w:p>
                          <w:p w14:paraId="3541AFB4" w14:textId="61BF101D" w:rsidR="00392EE4" w:rsidRPr="00471D90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EA4EB80" w14:textId="0840496C" w:rsidR="003F40FA" w:rsidRPr="00471D90" w:rsidRDefault="003F40FA" w:rsidP="00DB129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</w:pP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Las quejas por </w:t>
                            </w:r>
                            <w:r w:rsidR="004F25DB" w:rsidRPr="00471D90">
                              <w:rPr>
                                <w:rFonts w:ascii="MiRYAD" w:hAnsi="MiRYAD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Demora en la atención (negar o retardar asuntos a su cargo)</w:t>
                            </w:r>
                            <w:r w:rsidR="00C903E8" w:rsidRPr="00471D90">
                              <w:rPr>
                                <w:rFonts w:ascii="MiRYAD" w:hAnsi="MiRYAD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C903E8" w:rsidRPr="00471D90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>obedecen a la inconformidad de los usuarios por el tiempo de espera para recibir atención u orientación.</w:t>
                            </w:r>
                          </w:p>
                          <w:p w14:paraId="79DA16AD" w14:textId="77777777" w:rsidR="003F40FA" w:rsidRPr="00471D90" w:rsidRDefault="003F40FA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99BFD68" w:rsidR="00392EE4" w:rsidRPr="009832CA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71D90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471D9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que </w:t>
                            </w:r>
                            <w:r w:rsidR="00C903E8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tiempos de respuesta a sus solicitudes o requerimientos toman </w:t>
                            </w:r>
                            <w:r w:rsidR="00471D90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más</w:t>
                            </w:r>
                            <w:r w:rsidR="00C903E8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iempo del </w:t>
                            </w:r>
                            <w:r w:rsid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esperado</w:t>
                            </w:r>
                            <w:r w:rsidR="00471D90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; por otro lado, informan</w:t>
                            </w:r>
                            <w:r w:rsidR="00FF6B3A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omitieron actuaciones por parte de</w:t>
                            </w:r>
                            <w:r w:rsidR="00471D90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1D90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competentes.</w:t>
                            </w:r>
                          </w:p>
                          <w:p w14:paraId="40F27F20" w14:textId="77777777" w:rsidR="00392EE4" w:rsidRPr="009832C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34B1305F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</w:rPr>
                              <w:t>67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</w:rPr>
                              <w:t>34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de las quejas fueron interpuestas contra 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</w:rPr>
                              <w:t>Coordinadores de centros zonales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Sur y Nororiental (Reg. Valle del Cauca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Suroccidente (Reg. Atlántico), La Gaitana (Reg. Huila), Villavicencio 2 (Reg. Meta) y Valledupar 2 (Reg. Ces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1488562E" w14:textId="51DACE99" w:rsidR="005C4DB9" w:rsidRPr="00471D90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71D90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471D90">
                        <w:rPr>
                          <w:rFonts w:ascii="MiRYAD" w:hAnsi="MiRYAD"/>
                          <w:color w:val="000000" w:themeColor="text1"/>
                        </w:rPr>
                        <w:t>se presentan ya que los ciudadanos manifiestan inconsistencias con los horarios de atención debido a que algunos puntos de atención a nivel nacional aún no han retornado en su totalidad a la presencialidad.</w:t>
                      </w:r>
                    </w:p>
                    <w:p w14:paraId="3541AFB4" w14:textId="61BF101D" w:rsidR="00392EE4" w:rsidRPr="00471D90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EA4EB80" w14:textId="0840496C" w:rsidR="003F40FA" w:rsidRPr="00471D90" w:rsidRDefault="003F40FA" w:rsidP="00DB129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bCs/>
                          <w:color w:val="000000" w:themeColor="text1"/>
                        </w:rPr>
                      </w:pPr>
                      <w:r w:rsidRPr="00471D90">
                        <w:rPr>
                          <w:rFonts w:ascii="MiRYAD" w:hAnsi="MiRYAD"/>
                          <w:color w:val="000000" w:themeColor="text1"/>
                          <w:shd w:val="clear" w:color="auto" w:fill="FFFFFF" w:themeFill="background1"/>
                        </w:rPr>
                        <w:t xml:space="preserve">Las quejas por </w:t>
                      </w:r>
                      <w:r w:rsidR="004F25DB" w:rsidRPr="00471D90">
                        <w:rPr>
                          <w:rFonts w:ascii="MiRYAD" w:hAnsi="MiRYAD"/>
                          <w:b/>
                          <w:color w:val="000000" w:themeColor="text1"/>
                          <w:shd w:val="clear" w:color="auto" w:fill="FFFFFF" w:themeFill="background1"/>
                        </w:rPr>
                        <w:t>Demora en la atención (negar o retardar asuntos a su cargo)</w:t>
                      </w:r>
                      <w:r w:rsidR="00C903E8" w:rsidRPr="00471D90">
                        <w:rPr>
                          <w:rFonts w:ascii="MiRYAD" w:hAnsi="MiRYAD"/>
                          <w:b/>
                          <w:color w:val="000000" w:themeColor="text1"/>
                          <w:shd w:val="clear" w:color="auto" w:fill="FFFFFF" w:themeFill="background1"/>
                        </w:rPr>
                        <w:t xml:space="preserve"> </w:t>
                      </w:r>
                      <w:r w:rsidR="00C903E8" w:rsidRPr="00471D90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>obedecen a la inconformidad de los usuarios por el tiempo de espera para recibir atención u orientación.</w:t>
                      </w:r>
                    </w:p>
                    <w:p w14:paraId="79DA16AD" w14:textId="77777777" w:rsidR="003F40FA" w:rsidRPr="00471D90" w:rsidRDefault="003F40FA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99BFD68" w:rsidR="00392EE4" w:rsidRPr="009832CA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71D90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471D90">
                        <w:rPr>
                          <w:rFonts w:ascii="MiRYAD" w:hAnsi="MiRYAD"/>
                        </w:rPr>
                        <w:t xml:space="preserve"> </w:t>
                      </w:r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que </w:t>
                      </w:r>
                      <w:r w:rsidR="00C903E8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los tiempos de respuesta a sus solicitudes o requerimientos toman </w:t>
                      </w:r>
                      <w:r w:rsidR="00471D90" w:rsidRPr="00471D90">
                        <w:rPr>
                          <w:rFonts w:ascii="MiRYAD" w:hAnsi="MiRYAD"/>
                          <w:color w:val="000000" w:themeColor="text1"/>
                        </w:rPr>
                        <w:t>más</w:t>
                      </w:r>
                      <w:r w:rsidR="00C903E8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tiempo del </w:t>
                      </w:r>
                      <w:r w:rsidR="00471D90">
                        <w:rPr>
                          <w:rFonts w:ascii="MiRYAD" w:hAnsi="MiRYAD"/>
                          <w:color w:val="000000" w:themeColor="text1"/>
                        </w:rPr>
                        <w:t>esperado</w:t>
                      </w:r>
                      <w:r w:rsidR="00471D90" w:rsidRPr="00471D90">
                        <w:rPr>
                          <w:rFonts w:ascii="MiRYAD" w:hAnsi="MiRYAD"/>
                          <w:color w:val="000000" w:themeColor="text1"/>
                        </w:rPr>
                        <w:t>; por otro lado, informan</w:t>
                      </w:r>
                      <w:r w:rsidR="00FF6B3A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se omitieron actuaciones por parte de</w:t>
                      </w:r>
                      <w:r w:rsidR="00471D90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471D90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471D90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1D90" w:rsidRPr="00471D90">
                        <w:rPr>
                          <w:rFonts w:ascii="MiRYAD" w:hAnsi="MiRYAD"/>
                          <w:color w:val="000000" w:themeColor="text1"/>
                        </w:rPr>
                        <w:t>competentes.</w:t>
                      </w:r>
                    </w:p>
                    <w:p w14:paraId="40F27F20" w14:textId="77777777" w:rsidR="00392EE4" w:rsidRPr="009832C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34B1305F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</w:rPr>
                        <w:t>67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</w:rPr>
                        <w:t>34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) de las quejas fueron interpuestas contra 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</w:rPr>
                        <w:t>Coordinadores de centros zonales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Sur y Nororiental (Reg. Valle del Cauca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Suroccidente (Reg. Atlántico), La Gaitana (Reg. Huila), Villavicencio 2 (Reg. Meta) y Valledupar 2 (Reg. Cesa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1AFA8930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DB36ED5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3F40F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3F40F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l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3DB36ED5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3F40F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3F40F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l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008AEEC8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4F25DB" w:rsidRPr="004F25DB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e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cumplimiento u omisión de actuaciones dentro del debido proces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, A</w:t>
                            </w:r>
                            <w:r w:rsidR="004F25DB"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por</w:t>
                            </w:r>
                            <w:r w:rsidR="004F25DB"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custodia y cuidado personal y Servicio al 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008AEEC8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4F25DB" w:rsidRPr="004F25DB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3F40FA">
                        <w:rPr>
                          <w:rFonts w:ascii="MiRYAD" w:hAnsi="MiRYAD"/>
                        </w:rPr>
                        <w:t xml:space="preserve">e </w:t>
                      </w:r>
                      <w:r>
                        <w:rPr>
                          <w:rFonts w:ascii="MiRYAD" w:hAnsi="MiRYAD"/>
                        </w:rPr>
                        <w:t xml:space="preserve">Incumplimiento u omisión de actuaciones dentro del debido proceso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4F25DB">
                        <w:rPr>
                          <w:rFonts w:ascii="MiRYAD" w:hAnsi="MiRYAD"/>
                        </w:rPr>
                        <w:t>, A</w:t>
                      </w:r>
                      <w:r w:rsidR="004F25DB"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 w:rsidR="004F25DB">
                        <w:rPr>
                          <w:rFonts w:ascii="MiRYAD" w:hAnsi="MiRYAD"/>
                        </w:rPr>
                        <w:t>por</w:t>
                      </w:r>
                      <w:r w:rsidR="004F25DB"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4F25DB">
                        <w:rPr>
                          <w:rFonts w:ascii="MiRYAD" w:hAnsi="MiRYAD"/>
                        </w:rPr>
                        <w:t xml:space="preserve"> custodia y cuidado personal y Servicio al </w:t>
                      </w:r>
                      <w:r w:rsidR="008259D9">
                        <w:rPr>
                          <w:rFonts w:ascii="MiRYAD" w:hAnsi="MiRYAD"/>
                        </w:rPr>
                        <w:t>Ciudada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06DD6CA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28623051" w:rsidR="00392EE4" w:rsidRPr="008F5F1A" w:rsidRDefault="003F40FA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4F25DB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28623051" w:rsidR="00392EE4" w:rsidRPr="008F5F1A" w:rsidRDefault="003F40FA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4F25DB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77E928FE" w:rsidR="0095545E" w:rsidRDefault="00B06F3A">
      <w:r w:rsidRPr="00B06F3A">
        <w:rPr>
          <w:noProof/>
        </w:rPr>
        <w:lastRenderedPageBreak/>
        <w:drawing>
          <wp:anchor distT="0" distB="0" distL="114300" distR="114300" simplePos="0" relativeHeight="253416448" behindDoc="0" locked="0" layoutInCell="1" allowOverlap="1" wp14:anchorId="381F9700" wp14:editId="28080A57">
            <wp:simplePos x="0" y="0"/>
            <wp:positionH relativeFrom="page">
              <wp:posOffset>4046220</wp:posOffset>
            </wp:positionH>
            <wp:positionV relativeFrom="paragraph">
              <wp:posOffset>2241550</wp:posOffset>
            </wp:positionV>
            <wp:extent cx="3354705" cy="3710940"/>
            <wp:effectExtent l="0" t="0" r="0" b="381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F3A">
        <w:rPr>
          <w:noProof/>
        </w:rPr>
        <w:drawing>
          <wp:anchor distT="0" distB="0" distL="114300" distR="114300" simplePos="0" relativeHeight="253415424" behindDoc="0" locked="0" layoutInCell="1" allowOverlap="1" wp14:anchorId="3AD4640C" wp14:editId="5AEB146D">
            <wp:simplePos x="0" y="0"/>
            <wp:positionH relativeFrom="column">
              <wp:posOffset>365760</wp:posOffset>
            </wp:positionH>
            <wp:positionV relativeFrom="paragraph">
              <wp:posOffset>2233930</wp:posOffset>
            </wp:positionV>
            <wp:extent cx="3354705" cy="3727450"/>
            <wp:effectExtent l="0" t="0" r="0" b="635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6ABBC226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40141322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5D2EC55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65540BE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6FA1A451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6D674AE3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06F3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6F3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6D674AE3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06F3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B06F3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729BBD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647BFD3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3F40FA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 w:rsidR="00B06F3A"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="003F40FA">
                              <w:rPr>
                                <w:rFonts w:ascii="MiRYAD" w:hAnsi="MiRYAD"/>
                                <w:bCs/>
                              </w:rPr>
                              <w:t>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33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Santander,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, Sucre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647BFD3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3F40FA">
                        <w:rPr>
                          <w:rFonts w:ascii="MiRYAD" w:hAnsi="MiRYAD"/>
                          <w:bCs/>
                        </w:rPr>
                        <w:t>ju</w:t>
                      </w:r>
                      <w:r w:rsidR="00B06F3A">
                        <w:rPr>
                          <w:rFonts w:ascii="MiRYAD" w:hAnsi="MiRYAD"/>
                          <w:bCs/>
                        </w:rPr>
                        <w:t>l</w:t>
                      </w:r>
                      <w:r w:rsidR="003F40FA">
                        <w:rPr>
                          <w:rFonts w:ascii="MiRYAD" w:hAnsi="MiRYAD"/>
                          <w:bCs/>
                        </w:rPr>
                        <w:t>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B06F3A">
                        <w:rPr>
                          <w:rFonts w:ascii="MiRYAD" w:hAnsi="MiRYAD"/>
                        </w:rPr>
                        <w:t>334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06F3A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06F3A">
                        <w:rPr>
                          <w:rFonts w:ascii="MiRYAD" w:hAnsi="MiRYAD"/>
                        </w:rPr>
                        <w:t>7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06F3A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B06F3A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F2F67">
                        <w:rPr>
                          <w:rFonts w:ascii="MiRYAD" w:hAnsi="MiRYAD"/>
                        </w:rPr>
                        <w:t xml:space="preserve">Santander, </w:t>
                      </w:r>
                      <w:r w:rsidR="00B06F3A">
                        <w:rPr>
                          <w:rFonts w:ascii="MiRYAD" w:hAnsi="MiRYAD"/>
                        </w:rPr>
                        <w:t>Valle del Cauc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B06F3A">
                        <w:rPr>
                          <w:rFonts w:ascii="MiRYAD" w:hAnsi="MiRYAD"/>
                        </w:rPr>
                        <w:t>Bolívar</w:t>
                      </w:r>
                      <w:r w:rsidR="00292B28">
                        <w:rPr>
                          <w:rFonts w:ascii="MiRYAD" w:hAnsi="MiRYAD"/>
                        </w:rPr>
                        <w:t>, Sucre</w:t>
                      </w:r>
                      <w:r w:rsidR="00A42417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292B28">
                        <w:rPr>
                          <w:rFonts w:ascii="MiRYAD" w:hAnsi="MiRYAD"/>
                        </w:rPr>
                        <w:t>Norte de Santander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071765FF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EE38160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EF72C5">
                              <w:rPr>
                                <w:rFonts w:ascii="MiRYAD" w:hAnsi="MiRYAD"/>
                                <w:b/>
                              </w:rPr>
                              <w:t xml:space="preserve">jun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3F40FA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EF72C5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3F40FA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EE38160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EF72C5">
                        <w:rPr>
                          <w:rFonts w:ascii="MiRYAD" w:hAnsi="MiRYAD"/>
                          <w:b/>
                        </w:rPr>
                        <w:t xml:space="preserve">jun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3F40FA">
                        <w:rPr>
                          <w:rFonts w:ascii="MiRYAD" w:hAnsi="MiRYAD"/>
                          <w:b/>
                        </w:rPr>
                        <w:t>ju</w:t>
                      </w:r>
                      <w:r w:rsidR="00EF72C5">
                        <w:rPr>
                          <w:rFonts w:ascii="MiRYAD" w:hAnsi="MiRYAD"/>
                          <w:b/>
                        </w:rPr>
                        <w:t>l</w:t>
                      </w:r>
                      <w:r w:rsidR="003F40FA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B28" w:rsidRPr="003F4272">
        <w:rPr>
          <w:noProof/>
        </w:rPr>
        <w:lastRenderedPageBreak/>
        <w:drawing>
          <wp:anchor distT="0" distB="0" distL="114300" distR="114300" simplePos="0" relativeHeight="253418496" behindDoc="0" locked="0" layoutInCell="1" allowOverlap="1" wp14:anchorId="74CFA132" wp14:editId="476E1507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5494020" cy="3261360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78481C6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96EB842" w:rsidR="00392EE4" w:rsidRPr="00471D9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71D90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471D90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471D9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17B5B" w:rsidRPr="00471D90">
                              <w:rPr>
                                <w:rFonts w:ascii="MiRYAD" w:hAnsi="MiRYAD"/>
                              </w:rPr>
                              <w:t xml:space="preserve">se informó por parte de la ciudadanía incumplimiento en los tiempos de entrega de las Raciones para preparar. Por otra </w:t>
                            </w:r>
                            <w:r w:rsidR="00471D90" w:rsidRPr="00471D90">
                              <w:rPr>
                                <w:rFonts w:ascii="MiRYAD" w:hAnsi="MiRYAD"/>
                              </w:rPr>
                              <w:t>parte,</w:t>
                            </w:r>
                            <w:r w:rsidR="00D17B5B" w:rsidRPr="00471D90">
                              <w:rPr>
                                <w:rFonts w:ascii="MiRYAD" w:hAnsi="MiRYAD"/>
                              </w:rPr>
                              <w:t xml:space="preserve"> manifiestan situaciones de idoneidad del recurso humano que se han presentado con algunos profesionales que prestan servicios de primera infancia (CDI y HCB). </w:t>
                            </w:r>
                          </w:p>
                          <w:p w14:paraId="6101A5A4" w14:textId="173C6F6E" w:rsidR="00392EE4" w:rsidRPr="00471D9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71D90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471D9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96EB842" w:rsidR="00392EE4" w:rsidRPr="00471D9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71D90">
                        <w:rPr>
                          <w:rFonts w:ascii="MiRYAD" w:hAnsi="MiRYAD"/>
                        </w:rPr>
                        <w:t>En los Reclamos por</w:t>
                      </w:r>
                      <w:r w:rsidRPr="00471D90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471D90">
                        <w:rPr>
                          <w:rFonts w:ascii="MiRYAD" w:hAnsi="MiRYAD"/>
                        </w:rPr>
                        <w:t xml:space="preserve"> </w:t>
                      </w:r>
                      <w:r w:rsidR="00D17B5B" w:rsidRPr="00471D90">
                        <w:rPr>
                          <w:rFonts w:ascii="MiRYAD" w:hAnsi="MiRYAD"/>
                        </w:rPr>
                        <w:t xml:space="preserve">se informó por parte de la ciudadanía incumplimiento en los tiempos de entrega de las Raciones para preparar. Por otra </w:t>
                      </w:r>
                      <w:r w:rsidR="00471D90" w:rsidRPr="00471D90">
                        <w:rPr>
                          <w:rFonts w:ascii="MiRYAD" w:hAnsi="MiRYAD"/>
                        </w:rPr>
                        <w:t>parte,</w:t>
                      </w:r>
                      <w:r w:rsidR="00D17B5B" w:rsidRPr="00471D90">
                        <w:rPr>
                          <w:rFonts w:ascii="MiRYAD" w:hAnsi="MiRYAD"/>
                        </w:rPr>
                        <w:t xml:space="preserve"> manifiestan situaciones de idoneidad del recurso humano que se han presentado con algunos profesionales que prestan servicios de primera infancia (CDI y HCB). </w:t>
                      </w:r>
                    </w:p>
                    <w:p w14:paraId="6101A5A4" w14:textId="173C6F6E" w:rsidR="00392EE4" w:rsidRPr="00471D9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71D90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471D90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6F93B297" w:rsidR="00392EE4" w:rsidRPr="00FC3566" w:rsidRDefault="005F2F6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6F93B297" w:rsidR="00392EE4" w:rsidRPr="00FC3566" w:rsidRDefault="005F2F6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52ADCB75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5F2F67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="005F2F67">
                              <w:rPr>
                                <w:rFonts w:ascii="MiRYAD" w:hAnsi="MiRYAD"/>
                                <w:bCs/>
                              </w:rPr>
                              <w:t>i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 xml:space="preserve">Centros de desarrollo infantil para la primera Infancia – CDI,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52ADCB75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5F2F67">
                        <w:rPr>
                          <w:rFonts w:ascii="MiRYAD" w:hAnsi="MiRYAD"/>
                          <w:bCs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Cs/>
                        </w:rPr>
                        <w:t>l</w:t>
                      </w:r>
                      <w:r w:rsidR="005F2F67">
                        <w:rPr>
                          <w:rFonts w:ascii="MiRYAD" w:hAnsi="MiRYAD"/>
                          <w:bCs/>
                        </w:rPr>
                        <w:t>i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292B28">
                        <w:rPr>
                          <w:rFonts w:ascii="MiRYAD" w:hAnsi="MiRYAD"/>
                        </w:rPr>
                        <w:t xml:space="preserve">Centros de desarrollo infantil para la primera Infancia – CDI,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C46C10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0E5C0F85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0E5C0F85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85CF345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36BBAD26" w:rsidR="00AB2341" w:rsidRDefault="00471D90" w:rsidP="00471D90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7CB2D954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5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2G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728B193" wp14:editId="01DEC059">
            <wp:extent cx="7772276" cy="9072748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B28">
        <w:rPr>
          <w:noProof/>
        </w:rPr>
        <w:drawing>
          <wp:anchor distT="0" distB="0" distL="114300" distR="114300" simplePos="0" relativeHeight="253420544" behindDoc="0" locked="0" layoutInCell="1" allowOverlap="1" wp14:anchorId="11650372" wp14:editId="3199C3D7">
            <wp:simplePos x="0" y="0"/>
            <wp:positionH relativeFrom="margin">
              <wp:align>center</wp:align>
            </wp:positionH>
            <wp:positionV relativeFrom="paragraph">
              <wp:posOffset>3312160</wp:posOffset>
            </wp:positionV>
            <wp:extent cx="5273040" cy="4147488"/>
            <wp:effectExtent l="0" t="0" r="3810" b="5715"/>
            <wp:wrapNone/>
            <wp:docPr id="14364" name="Imagen 1436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Imagen 1436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6874" r="12737" b="7833"/>
                    <a:stretch/>
                  </pic:blipFill>
                  <pic:spPr bwMode="auto">
                    <a:xfrm>
                      <a:off x="0" y="0"/>
                      <a:ext cx="5273040" cy="414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1C071D46">
                <wp:simplePos x="0" y="0"/>
                <wp:positionH relativeFrom="column">
                  <wp:posOffset>584835</wp:posOffset>
                </wp:positionH>
                <wp:positionV relativeFrom="page">
                  <wp:posOffset>74841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79B6EA41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6" type="#_x0000_t202" style="position:absolute;margin-left:46.05pt;margin-top:589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Mf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" filled="f" stroked="f">
                <v:textbox>
                  <w:txbxContent>
                    <w:p w14:paraId="480ECF08" w14:textId="79B6EA41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1DC7AAFB" w:rsidR="00392EE4" w:rsidRPr="00BD164C" w:rsidRDefault="00A1387B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1DC7AAFB" w:rsidR="00392EE4" w:rsidRPr="00BD164C" w:rsidRDefault="00A1387B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</w:rPr>
                        <w:t>i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588751B5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A1387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="00A1387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i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292B2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l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92B28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Recurso Humano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23517" w:rsidRP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="00471D90">
                              <w:rPr>
                                <w:rFonts w:ascii="MiRYAD" w:hAnsi="MiRYAD"/>
                                <w:color w:val="000000" w:themeColor="text1"/>
                              </w:rPr>
                              <w:t>el servicio en algunos puntos de atención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588751B5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A1387B">
                        <w:rPr>
                          <w:rFonts w:ascii="MiRYAD" w:hAnsi="MiRYAD"/>
                          <w:bCs/>
                          <w:color w:val="000000" w:themeColor="text1"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Cs/>
                          <w:color w:val="000000" w:themeColor="text1"/>
                        </w:rPr>
                        <w:t>l</w:t>
                      </w:r>
                      <w:r w:rsidR="00A1387B">
                        <w:rPr>
                          <w:rFonts w:ascii="MiRYAD" w:hAnsi="MiRYAD"/>
                          <w:bCs/>
                          <w:color w:val="000000" w:themeColor="text1"/>
                        </w:rPr>
                        <w:t>i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292B28">
                        <w:rPr>
                          <w:rFonts w:ascii="MiRYAD" w:hAnsi="MiRYAD"/>
                          <w:color w:val="000000" w:themeColor="text1"/>
                        </w:rPr>
                        <w:t xml:space="preserve"> el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92B28">
                        <w:rPr>
                          <w:rFonts w:ascii="MiRYAD" w:hAnsi="MiRYAD"/>
                          <w:b/>
                          <w:color w:val="000000" w:themeColor="text1"/>
                        </w:rPr>
                        <w:t>Recurso Humano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23517" w:rsidRPr="00471D90"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="00471D90">
                        <w:rPr>
                          <w:rFonts w:ascii="MiRYAD" w:hAnsi="MiRYAD"/>
                          <w:color w:val="000000" w:themeColor="text1"/>
                        </w:rPr>
                        <w:t>el servicio en algunos puntos de atención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11C2B2EB" w:rsidR="0095545E" w:rsidRDefault="00292B28" w:rsidP="00F42B69">
      <w:r w:rsidRPr="003F4272">
        <w:rPr>
          <w:noProof/>
        </w:rPr>
        <w:lastRenderedPageBreak/>
        <w:drawing>
          <wp:anchor distT="0" distB="0" distL="114300" distR="114300" simplePos="0" relativeHeight="253422592" behindDoc="0" locked="0" layoutInCell="1" allowOverlap="1" wp14:anchorId="0003F13C" wp14:editId="1FEB4F1F">
            <wp:simplePos x="0" y="0"/>
            <wp:positionH relativeFrom="margin">
              <wp:align>center</wp:align>
            </wp:positionH>
            <wp:positionV relativeFrom="paragraph">
              <wp:posOffset>2727960</wp:posOffset>
            </wp:positionV>
            <wp:extent cx="3081655" cy="2887345"/>
            <wp:effectExtent l="0" t="0" r="4445" b="825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1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F363D95">
                <wp:simplePos x="0" y="0"/>
                <wp:positionH relativeFrom="margin">
                  <wp:posOffset>701040</wp:posOffset>
                </wp:positionH>
                <wp:positionV relativeFrom="page">
                  <wp:posOffset>612838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5.2pt;margin-top:482.5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6C1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713A3AF">
                <wp:simplePos x="0" y="0"/>
                <wp:positionH relativeFrom="column">
                  <wp:posOffset>732155</wp:posOffset>
                </wp:positionH>
                <wp:positionV relativeFrom="page">
                  <wp:posOffset>58229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112B0814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92B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7.65pt;margin-top:458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qsg+x94AAAALAQAADwAAAAAAAAAAAAAAAABuBAAAZHJzL2Rvd25yZXYueG1sUEsFBgAAAAAE&#10;AAQA8wAAAHkFAAAAAA==&#10;" filled="f" stroked="f">
                <v:textbox>
                  <w:txbxContent>
                    <w:p w14:paraId="6DA1B25B" w14:textId="112B0814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92B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0B60649E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292B28">
                              <w:rPr>
                                <w:rFonts w:ascii="MiRYAD" w:hAnsi="MiRYAD"/>
                                <w:b/>
                              </w:rPr>
                              <w:t xml:space="preserve">jun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A1387B">
                              <w:rPr>
                                <w:rFonts w:ascii="MiRYAD" w:hAnsi="MiRYAD"/>
                                <w:b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/>
                              </w:rPr>
                              <w:t>l</w:t>
                            </w:r>
                            <w:r w:rsidR="00A1387B">
                              <w:rPr>
                                <w:rFonts w:ascii="MiRYAD" w:hAnsi="MiRYAD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0B60649E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292B28">
                        <w:rPr>
                          <w:rFonts w:ascii="MiRYAD" w:hAnsi="MiRYAD"/>
                          <w:b/>
                        </w:rPr>
                        <w:t xml:space="preserve">jun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A1387B">
                        <w:rPr>
                          <w:rFonts w:ascii="MiRYAD" w:hAnsi="MiRYAD"/>
                          <w:b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/>
                        </w:rPr>
                        <w:t>l</w:t>
                      </w:r>
                      <w:r w:rsidR="00A1387B">
                        <w:rPr>
                          <w:rFonts w:ascii="MiRYAD" w:hAnsi="MiRYAD"/>
                          <w:b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4627563E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A1387B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</w:t>
                            </w:r>
                            <w:r w:rsidR="00292B2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l</w:t>
                            </w:r>
                            <w:r w:rsidR="00A1387B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1F41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</w:t>
                            </w:r>
                            <w:r w:rsidR="00292B2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A1387B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292B28">
                              <w:rPr>
                                <w:rFonts w:ascii="MiRYAD" w:hAnsi="MiRYAD"/>
                                <w:lang w:val="es-CO"/>
                              </w:rPr>
                              <w:t>3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4627563E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A1387B">
                        <w:rPr>
                          <w:rFonts w:ascii="MiRYAD" w:hAnsi="MiRYAD"/>
                          <w:bCs/>
                          <w:lang w:val="es-CO"/>
                        </w:rPr>
                        <w:t>ju</w:t>
                      </w:r>
                      <w:r w:rsidR="00292B28">
                        <w:rPr>
                          <w:rFonts w:ascii="MiRYAD" w:hAnsi="MiRYAD"/>
                          <w:bCs/>
                          <w:lang w:val="es-CO"/>
                        </w:rPr>
                        <w:t>l</w:t>
                      </w:r>
                      <w:r w:rsidR="00A1387B">
                        <w:rPr>
                          <w:rFonts w:ascii="MiRYAD" w:hAnsi="MiRYAD"/>
                          <w:bCs/>
                          <w:lang w:val="es-CO"/>
                        </w:rPr>
                        <w:t>i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1F41D6">
                        <w:rPr>
                          <w:rFonts w:ascii="MiRYAD" w:hAnsi="MiRYAD"/>
                          <w:bCs/>
                          <w:lang w:val="es-CO"/>
                        </w:rPr>
                        <w:t>1</w:t>
                      </w:r>
                      <w:r w:rsidR="00292B28">
                        <w:rPr>
                          <w:rFonts w:ascii="MiRYAD" w:hAnsi="MiRYAD"/>
                          <w:bCs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A1387B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292B28">
                        <w:rPr>
                          <w:rFonts w:ascii="MiRYAD" w:hAnsi="MiRYAD"/>
                          <w:lang w:val="es-CO"/>
                        </w:rPr>
                        <w:t>3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2558BCA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0D7D0F">
        <w:rPr>
          <w:noProof/>
        </w:rPr>
        <w:lastRenderedPageBreak/>
        <w:drawing>
          <wp:anchor distT="0" distB="0" distL="114300" distR="114300" simplePos="0" relativeHeight="253424640" behindDoc="0" locked="0" layoutInCell="1" allowOverlap="1" wp14:anchorId="6BF34296" wp14:editId="3BBB80DE">
            <wp:simplePos x="0" y="0"/>
            <wp:positionH relativeFrom="margin">
              <wp:align>center</wp:align>
            </wp:positionH>
            <wp:positionV relativeFrom="paragraph">
              <wp:posOffset>3009900</wp:posOffset>
            </wp:positionV>
            <wp:extent cx="5631180" cy="6362065"/>
            <wp:effectExtent l="0" t="0" r="7620" b="635"/>
            <wp:wrapNone/>
            <wp:docPr id="14369" name="Imagen 1436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239A8752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8CC2D52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0D7D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D7D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H8l3Qs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18CC2D52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0D7D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0D7D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23AAA3A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31C7873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8D3710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 w:rsidR="000D7D0F"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="008D3710">
                              <w:rPr>
                                <w:rFonts w:ascii="MiRYAD" w:hAnsi="MiRYAD"/>
                                <w:bCs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0D7D0F">
                              <w:rPr>
                                <w:rFonts w:ascii="MiRYAD" w:hAnsi="MiRYAD"/>
                                <w:b/>
                              </w:rPr>
                              <w:t>577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41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8D3710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410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0D7D0F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35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3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1967807B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0D7D0F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331C7873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8D3710">
                        <w:rPr>
                          <w:rFonts w:ascii="MiRYAD" w:hAnsi="MiRYAD"/>
                          <w:bCs/>
                        </w:rPr>
                        <w:t>ju</w:t>
                      </w:r>
                      <w:r w:rsidR="000D7D0F">
                        <w:rPr>
                          <w:rFonts w:ascii="MiRYAD" w:hAnsi="MiRYAD"/>
                          <w:bCs/>
                        </w:rPr>
                        <w:t>l</w:t>
                      </w:r>
                      <w:r w:rsidR="008D3710">
                        <w:rPr>
                          <w:rFonts w:ascii="MiRYAD" w:hAnsi="MiRYAD"/>
                          <w:bCs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0D7D0F">
                        <w:rPr>
                          <w:rFonts w:ascii="MiRYAD" w:hAnsi="MiRYAD"/>
                          <w:b/>
                        </w:rPr>
                        <w:t>577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0D7D0F">
                        <w:rPr>
                          <w:rFonts w:ascii="MiRYAD" w:hAnsi="MiRYAD"/>
                        </w:rPr>
                        <w:t>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52CA2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D3710">
                        <w:rPr>
                          <w:rFonts w:ascii="MiRYAD" w:hAnsi="MiRYAD"/>
                        </w:rPr>
                        <w:t>9</w:t>
                      </w:r>
                      <w:r w:rsidR="000D7D0F">
                        <w:rPr>
                          <w:rFonts w:ascii="MiRYAD" w:hAnsi="MiRYAD"/>
                        </w:rPr>
                        <w:t>31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752CA2">
                        <w:rPr>
                          <w:rFonts w:ascii="MiRYAD" w:hAnsi="MiRYAD"/>
                        </w:rPr>
                        <w:t>Antioqui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D7D0F">
                        <w:rPr>
                          <w:rFonts w:ascii="MiRYAD" w:hAnsi="MiRYAD"/>
                        </w:rPr>
                        <w:t>9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0D7D0F">
                        <w:rPr>
                          <w:rFonts w:ascii="MiRYAD" w:hAnsi="MiRYAD"/>
                        </w:rPr>
                        <w:t>1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417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 w:rsidR="008D3710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0D7D0F">
                        <w:rPr>
                          <w:rFonts w:ascii="MiRYAD" w:hAnsi="MiRYAD"/>
                        </w:rPr>
                        <w:t>9</w:t>
                      </w:r>
                      <w:r w:rsidR="008D3710">
                        <w:rPr>
                          <w:rFonts w:ascii="MiRYAD" w:hAnsi="MiRYAD"/>
                        </w:rPr>
                        <w:t xml:space="preserve">% </w:t>
                      </w:r>
                      <w:r w:rsidR="008D3710" w:rsidRPr="00BD14C6">
                        <w:rPr>
                          <w:rFonts w:ascii="MiRYAD" w:hAnsi="MiRYAD"/>
                        </w:rPr>
                        <w:t>(</w:t>
                      </w:r>
                      <w:r w:rsidR="000D7D0F">
                        <w:rPr>
                          <w:rFonts w:ascii="MiRYAD" w:hAnsi="MiRYAD"/>
                        </w:rPr>
                        <w:t>410</w:t>
                      </w:r>
                      <w:r w:rsidR="008D3710">
                        <w:rPr>
                          <w:rFonts w:ascii="MiRYAD" w:hAnsi="MiRYAD"/>
                        </w:rPr>
                        <w:t xml:space="preserve">), </w:t>
                      </w:r>
                      <w:r w:rsidR="000D7D0F">
                        <w:rPr>
                          <w:rFonts w:ascii="MiRYAD" w:hAnsi="MiRYAD"/>
                        </w:rPr>
                        <w:t>Atlántico</w:t>
                      </w:r>
                      <w:r w:rsidR="000D7D0F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8D3710">
                        <w:rPr>
                          <w:rFonts w:ascii="MiRYAD" w:hAnsi="MiRYAD"/>
                        </w:rPr>
                        <w:t>7,</w:t>
                      </w:r>
                      <w:r w:rsidR="000D7D0F">
                        <w:rPr>
                          <w:rFonts w:ascii="MiRYAD" w:hAnsi="MiRYAD"/>
                        </w:rPr>
                        <w:t>3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335</w:t>
                      </w:r>
                      <w:r w:rsidR="00752CA2">
                        <w:rPr>
                          <w:rFonts w:ascii="MiRYAD" w:hAnsi="MiRYAD"/>
                        </w:rPr>
                        <w:t xml:space="preserve">)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0D7D0F">
                        <w:rPr>
                          <w:rFonts w:ascii="MiRYAD" w:hAnsi="MiRYAD"/>
                        </w:rPr>
                        <w:t>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D7D0F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0D7D0F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335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1967807B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0D7D0F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271C053C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2D668265" w:rsidR="009B6D0A" w:rsidRDefault="00DE7BAB">
      <w:r w:rsidRPr="006016FF">
        <w:rPr>
          <w:noProof/>
        </w:rPr>
        <w:lastRenderedPageBreak/>
        <w:drawing>
          <wp:anchor distT="0" distB="0" distL="114300" distR="114300" simplePos="0" relativeHeight="253430784" behindDoc="0" locked="0" layoutInCell="1" allowOverlap="1" wp14:anchorId="315EC14F" wp14:editId="50A52B37">
            <wp:simplePos x="0" y="0"/>
            <wp:positionH relativeFrom="margin">
              <wp:align>center</wp:align>
            </wp:positionH>
            <wp:positionV relativeFrom="paragraph">
              <wp:posOffset>2674620</wp:posOffset>
            </wp:positionV>
            <wp:extent cx="6797058" cy="1988820"/>
            <wp:effectExtent l="0" t="0" r="381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58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70F4B81A" wp14:editId="2EDC033B">
                <wp:simplePos x="0" y="0"/>
                <wp:positionH relativeFrom="margin">
                  <wp:align>center</wp:align>
                </wp:positionH>
                <wp:positionV relativeFrom="margin">
                  <wp:posOffset>5036820</wp:posOffset>
                </wp:positionV>
                <wp:extent cx="7000875" cy="638175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53A8" w14:textId="3451AEC6" w:rsidR="00921D21" w:rsidRPr="00AE748B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julio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144CFCDF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88DAA43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1DC9AF79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D5D7458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545476E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D243A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679CE0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E0FDFD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7CB60B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608362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F9D3A1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DC9747E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486E93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6AD4B28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128FA27" w14:textId="77777777" w:rsidR="00921D21" w:rsidRPr="00660E2C" w:rsidRDefault="00921D21" w:rsidP="00921D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B81A" id="_x0000_s1090" type="#_x0000_t202" style="position:absolute;margin-left:0;margin-top:396.6pt;width:551.25pt;height:50.25pt;z-index:25342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" filled="f" stroked="f">
                <v:textbox>
                  <w:txbxContent>
                    <w:p w14:paraId="062353A8" w14:textId="3451AEC6" w:rsidR="00921D21" w:rsidRPr="00AE748B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6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julio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144CFCDF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88DAA43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1DC9AF79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D5D7458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545476E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D243A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679CE0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E0FDFD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7CB60B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608362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F9D3A1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DC9747E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486E93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6AD4B28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128FA27" w14:textId="77777777" w:rsidR="00921D21" w:rsidRPr="00660E2C" w:rsidRDefault="00921D21" w:rsidP="00921D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1C2E8EC0" wp14:editId="7AAC5B7A">
                <wp:simplePos x="0" y="0"/>
                <wp:positionH relativeFrom="margin">
                  <wp:posOffset>417195</wp:posOffset>
                </wp:positionH>
                <wp:positionV relativeFrom="page">
                  <wp:posOffset>111252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48B6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0CB5469C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629601" w14:textId="26429C0F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julio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1, 37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5E217B34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58067BC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187C13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85CCA8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AD19C6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66986E3" w14:textId="77777777" w:rsidR="00921D21" w:rsidRPr="00660E2C" w:rsidRDefault="00921D21" w:rsidP="00921D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EC0" id="_x0000_s1091" type="#_x0000_t202" style="position:absolute;margin-left:32.85pt;margin-top:87.6pt;width:547.5pt;height:105.75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" filled="f" stroked="f">
                <v:textbox>
                  <w:txbxContent>
                    <w:p w14:paraId="2F9F48B6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0CB5469C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629601" w14:textId="26429C0F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julio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1, 37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5E217B34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58067BC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187C13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85CCA8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AD19C6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66986E3" w14:textId="77777777" w:rsidR="00921D21" w:rsidRPr="00660E2C" w:rsidRDefault="00921D21" w:rsidP="00921D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50289146">
                <wp:simplePos x="0" y="0"/>
                <wp:positionH relativeFrom="margin">
                  <wp:posOffset>2588895</wp:posOffset>
                </wp:positionH>
                <wp:positionV relativeFrom="page">
                  <wp:posOffset>9008745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67662230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D7D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D7D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2" type="#_x0000_t202" style="position:absolute;margin-left:203.85pt;margin-top:709.35pt;width:205.5pt;height:20.9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" filled="f" stroked="f">
                <v:textbox>
                  <w:txbxContent>
                    <w:p w14:paraId="2C5CE18E" w14:textId="67662230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D7D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0D7D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C1337">
        <w:rPr>
          <w:noProof/>
        </w:rPr>
        <w:drawing>
          <wp:anchor distT="0" distB="0" distL="114300" distR="114300" simplePos="0" relativeHeight="253432832" behindDoc="0" locked="0" layoutInCell="1" allowOverlap="1" wp14:anchorId="76D3C77C" wp14:editId="186639B0">
            <wp:simplePos x="0" y="0"/>
            <wp:positionH relativeFrom="margin">
              <wp:align>center</wp:align>
            </wp:positionH>
            <wp:positionV relativeFrom="paragraph">
              <wp:posOffset>5882640</wp:posOffset>
            </wp:positionV>
            <wp:extent cx="1676400" cy="2760345"/>
            <wp:effectExtent l="0" t="0" r="0" b="190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67723F14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61570535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66383EB6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750B995" w:rsidR="00580619" w:rsidRDefault="00580619">
      <w:pPr>
        <w:rPr>
          <w:noProof/>
          <w:lang w:val="es-CO" w:eastAsia="es-CO"/>
        </w:rPr>
      </w:pPr>
    </w:p>
    <w:p w14:paraId="1CDC1D50" w14:textId="1D23CF45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398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80BEC8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" filled="f" stroked="f">
                <v:textbox>
                  <w:txbxContent>
                    <w:p w14:paraId="0ECFE466" w14:textId="380BEC8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332490E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5224D37D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E7B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E7B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5224D37D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E7B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E7B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78CF9D54" w:rsidR="00461B3F" w:rsidRDefault="00DE7BAB" w:rsidP="00A41A4C">
      <w:r>
        <w:rPr>
          <w:noProof/>
        </w:rPr>
        <w:lastRenderedPageBreak/>
        <w:drawing>
          <wp:anchor distT="0" distB="0" distL="114300" distR="114300" simplePos="0" relativeHeight="253434880" behindDoc="0" locked="0" layoutInCell="1" allowOverlap="1" wp14:anchorId="567AE8E1" wp14:editId="44F8A09E">
            <wp:simplePos x="0" y="0"/>
            <wp:positionH relativeFrom="margin">
              <wp:align>center</wp:align>
            </wp:positionH>
            <wp:positionV relativeFrom="paragraph">
              <wp:posOffset>1051560</wp:posOffset>
            </wp:positionV>
            <wp:extent cx="6278880" cy="8435340"/>
            <wp:effectExtent l="0" t="0" r="7620" b="3810"/>
            <wp:wrapNone/>
            <wp:docPr id="14374" name="Imagen 1437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2C310220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7A612DD1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2E4833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JU</w:t>
                            </w:r>
                            <w:r w:rsidR="00DE7BAB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L</w:t>
                            </w:r>
                            <w:r w:rsidR="002E4833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I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7A612DD1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2E4833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JU</w:t>
                      </w:r>
                      <w:r w:rsidR="00DE7BAB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L</w:t>
                      </w:r>
                      <w:r w:rsidR="002E4833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I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D42E30E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5D42E30E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61689096" w:rsidR="0095545E" w:rsidRDefault="00093D0C" w:rsidP="00D92398">
      <w:r w:rsidRPr="00093D0C">
        <w:rPr>
          <w:noProof/>
        </w:rPr>
        <w:lastRenderedPageBreak/>
        <w:drawing>
          <wp:anchor distT="0" distB="0" distL="114300" distR="114300" simplePos="0" relativeHeight="253438976" behindDoc="0" locked="0" layoutInCell="1" allowOverlap="1" wp14:anchorId="059EBB1D" wp14:editId="097D90D0">
            <wp:simplePos x="0" y="0"/>
            <wp:positionH relativeFrom="column">
              <wp:posOffset>716280</wp:posOffset>
            </wp:positionH>
            <wp:positionV relativeFrom="paragraph">
              <wp:posOffset>3840480</wp:posOffset>
            </wp:positionV>
            <wp:extent cx="6215380" cy="609600"/>
            <wp:effectExtent l="0" t="0" r="0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D0C">
        <w:rPr>
          <w:noProof/>
        </w:rPr>
        <w:drawing>
          <wp:anchor distT="0" distB="0" distL="114300" distR="114300" simplePos="0" relativeHeight="253436928" behindDoc="0" locked="0" layoutInCell="1" allowOverlap="1" wp14:anchorId="3C97A46E" wp14:editId="6870752A">
            <wp:simplePos x="0" y="0"/>
            <wp:positionH relativeFrom="column">
              <wp:posOffset>716280</wp:posOffset>
            </wp:positionH>
            <wp:positionV relativeFrom="paragraph">
              <wp:posOffset>5006340</wp:posOffset>
            </wp:positionV>
            <wp:extent cx="6215380" cy="2378075"/>
            <wp:effectExtent l="0" t="0" r="0" b="317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D0C">
        <w:rPr>
          <w:noProof/>
        </w:rPr>
        <w:drawing>
          <wp:anchor distT="0" distB="0" distL="114300" distR="114300" simplePos="0" relativeHeight="253437952" behindDoc="0" locked="0" layoutInCell="1" allowOverlap="1" wp14:anchorId="33D440CA" wp14:editId="5508962C">
            <wp:simplePos x="0" y="0"/>
            <wp:positionH relativeFrom="column">
              <wp:posOffset>731519</wp:posOffset>
            </wp:positionH>
            <wp:positionV relativeFrom="paragraph">
              <wp:posOffset>2225040</wp:posOffset>
            </wp:positionV>
            <wp:extent cx="6213571" cy="990600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49" cy="10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1A6F95E0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AF6DFAC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2E483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DE7BA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 w:rsidR="002E483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3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" filled="f" stroked="f">
                <v:textbox>
                  <w:txbxContent>
                    <w:p w14:paraId="46628ADF" w14:textId="2AF6DFAC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2E4833"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DE7BAB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 w:rsidR="002E4833"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4F47A6E8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84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0ADB017A">
                <wp:simplePos x="0" y="0"/>
                <wp:positionH relativeFrom="column">
                  <wp:posOffset>818515</wp:posOffset>
                </wp:positionH>
                <wp:positionV relativeFrom="page">
                  <wp:posOffset>756158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2EC04D2E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93D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93D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4" type="#_x0000_t202" style="position:absolute;margin-left:64.45pt;margin-top:595.4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" filled="f" stroked="f">
                <v:textbox>
                  <w:txbxContent>
                    <w:p w14:paraId="2A6F7036" w14:textId="2EC04D2E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93D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93D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16FB90C9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F24209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1F24209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00C4F88D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0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1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2611D7A0">
                <wp:simplePos x="0" y="0"/>
                <wp:positionH relativeFrom="column">
                  <wp:posOffset>481330</wp:posOffset>
                </wp:positionH>
                <wp:positionV relativeFrom="page">
                  <wp:posOffset>398589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3C130097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093D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93D0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37.9pt;margin-top:313.8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Cxkpvl3gAAAAoBAAAPAAAAAAAAAAAAAAAAAHAEAABkcnMvZG93bnJldi54bWxQSwUGAAAA&#10;AAQABADzAAAAewUAAAAA&#10;" filled="f" stroked="f">
                <v:textbox>
                  <w:txbxContent>
                    <w:p w14:paraId="0B6EDA2C" w14:textId="3C130097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093D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93D0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96224">
        <w:rPr>
          <w:noProof/>
        </w:rPr>
        <w:drawing>
          <wp:anchor distT="0" distB="0" distL="114300" distR="114300" simplePos="0" relativeHeight="253441024" behindDoc="0" locked="0" layoutInCell="1" allowOverlap="1" wp14:anchorId="66194F2C" wp14:editId="173BCD47">
            <wp:simplePos x="0" y="0"/>
            <wp:positionH relativeFrom="margin">
              <wp:posOffset>453390</wp:posOffset>
            </wp:positionH>
            <wp:positionV relativeFrom="paragraph">
              <wp:posOffset>2217420</wp:posOffset>
            </wp:positionV>
            <wp:extent cx="6896100" cy="1516380"/>
            <wp:effectExtent l="0" t="0" r="0" b="762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47235447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05226C06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A2232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8</w:t>
                            </w:r>
                            <w:r w:rsidR="00093D0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A2232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ju</w:t>
                            </w:r>
                            <w:r w:rsidR="00093D0C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 w:rsidR="00A2232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i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05226C06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A2232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8</w:t>
                      </w:r>
                      <w:r w:rsidR="00093D0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A2232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ju</w:t>
                      </w:r>
                      <w:r w:rsidR="00093D0C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l</w:t>
                      </w:r>
                      <w:r w:rsidR="00A2232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i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91E5C1B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391E5C1B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10B9A10E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2F54C2EA" w:rsidR="00651ECC" w:rsidRDefault="00D92398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399040" behindDoc="0" locked="0" layoutInCell="1" allowOverlap="1" wp14:anchorId="4F5D09C2" wp14:editId="787E1FDA">
            <wp:simplePos x="0" y="0"/>
            <wp:positionH relativeFrom="margin">
              <wp:align>center</wp:align>
            </wp:positionH>
            <wp:positionV relativeFrom="paragraph">
              <wp:posOffset>2527594</wp:posOffset>
            </wp:positionV>
            <wp:extent cx="6430536" cy="6705600"/>
            <wp:effectExtent l="0" t="0" r="8890" b="0"/>
            <wp:wrapNone/>
            <wp:docPr id="50233" name="Imagen 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" b="658"/>
                    <a:stretch/>
                  </pic:blipFill>
                  <pic:spPr bwMode="auto">
                    <a:xfrm>
                      <a:off x="0" y="0"/>
                      <a:ext cx="6431137" cy="67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2CB14F6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283D22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5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283D22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6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7AD4EA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57AD4EA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3D5E7B1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C9D8B37" w:rsidR="00537A89" w:rsidRDefault="00D92398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401088" behindDoc="0" locked="0" layoutInCell="1" allowOverlap="1" wp14:anchorId="75AB87CC" wp14:editId="3B30FCCA">
            <wp:simplePos x="0" y="0"/>
            <wp:positionH relativeFrom="margin">
              <wp:align>center</wp:align>
            </wp:positionH>
            <wp:positionV relativeFrom="paragraph">
              <wp:posOffset>1144394</wp:posOffset>
            </wp:positionV>
            <wp:extent cx="6423102" cy="8110653"/>
            <wp:effectExtent l="0" t="0" r="0" b="5080"/>
            <wp:wrapNone/>
            <wp:docPr id="50234" name="Imagen 5023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689"/>
                    <a:stretch/>
                  </pic:blipFill>
                  <pic:spPr bwMode="auto">
                    <a:xfrm>
                      <a:off x="0" y="0"/>
                      <a:ext cx="6423501" cy="81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D0E3DC0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6A789B4E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6A789B4E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283D22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8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283D22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9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73D19D62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08064443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3DBD401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63DBD401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F38A" w14:textId="77777777" w:rsidR="00283D22" w:rsidRDefault="00283D22" w:rsidP="00A15011">
      <w:r>
        <w:separator/>
      </w:r>
    </w:p>
  </w:endnote>
  <w:endnote w:type="continuationSeparator" w:id="0">
    <w:p w14:paraId="7B215B9E" w14:textId="77777777" w:rsidR="00283D22" w:rsidRDefault="00283D22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B856" w14:textId="77777777" w:rsidR="00283D22" w:rsidRDefault="00283D22" w:rsidP="00A15011">
      <w:r>
        <w:separator/>
      </w:r>
    </w:p>
  </w:footnote>
  <w:footnote w:type="continuationSeparator" w:id="0">
    <w:p w14:paraId="155AF979" w14:textId="77777777" w:rsidR="00283D22" w:rsidRDefault="00283D22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10BC"/>
    <w:rsid w:val="00291CF9"/>
    <w:rsid w:val="00292626"/>
    <w:rsid w:val="00292B28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E32"/>
    <w:rsid w:val="002E22B5"/>
    <w:rsid w:val="002E25C3"/>
    <w:rsid w:val="002E483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1C8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1BAF"/>
    <w:rsid w:val="008520B5"/>
    <w:rsid w:val="00852C29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44EF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1E1"/>
    <w:rsid w:val="00987291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444B"/>
    <w:rsid w:val="00C64813"/>
    <w:rsid w:val="00C6636C"/>
    <w:rsid w:val="00C670E0"/>
    <w:rsid w:val="00C67E65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diagramData" Target="diagrams/data1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Colors" Target="diagrams/colors1.xml"/><Relationship Id="rId47" Type="http://schemas.openxmlformats.org/officeDocument/2006/relationships/image" Target="media/image31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Layout" Target="diagrams/layout1.xml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image" Target="media/image37.png"/><Relationship Id="rId61" Type="http://schemas.openxmlformats.org/officeDocument/2006/relationships/diagramData" Target="diagrams/data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emf"/><Relationship Id="rId60" Type="http://schemas.openxmlformats.org/officeDocument/2006/relationships/image" Target="media/image38.png"/><Relationship Id="rId65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microsoft.com/office/2007/relationships/diagramDrawing" Target="diagrams/drawing1.xml"/><Relationship Id="rId48" Type="http://schemas.openxmlformats.org/officeDocument/2006/relationships/image" Target="media/image32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Colors" Target="diagrams/colors2.xml"/><Relationship Id="rId8" Type="http://schemas.openxmlformats.org/officeDocument/2006/relationships/webSettings" Target="webSettings.xml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6.png"/><Relationship Id="rId62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7.jpg"/><Relationship Id="rId4" Type="http://schemas.openxmlformats.org/officeDocument/2006/relationships/image" Target="../media/image2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4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eg"/><Relationship Id="rId1" Type="http://schemas.openxmlformats.org/officeDocument/2006/relationships/image" Target="../media/image2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4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594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761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659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594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659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761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F998F-A3AD-43AA-8B06-BAF11CB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8-27T17:12:00Z</dcterms:created>
  <dcterms:modified xsi:type="dcterms:W3CDTF">2021-08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